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08" w:rsidRPr="002C3362" w:rsidRDefault="009B3D08" w:rsidP="00CF4760">
      <w:pPr>
        <w:jc w:val="center"/>
        <w:rPr>
          <w:b/>
          <w:color w:val="002060"/>
          <w:sz w:val="24"/>
          <w:szCs w:val="24"/>
        </w:rPr>
      </w:pPr>
      <w:r w:rsidRPr="002C3362">
        <w:rPr>
          <w:rFonts w:ascii="Times New Roman" w:hAnsi="Times New Roman" w:cs="Times New Roman"/>
          <w:b/>
          <w:sz w:val="24"/>
          <w:szCs w:val="24"/>
          <w:lang w:val="ca-ES"/>
        </w:rPr>
        <w:t>PLICA “X</w:t>
      </w:r>
      <w:r w:rsidR="0045611E">
        <w:rPr>
          <w:rFonts w:ascii="Times New Roman" w:hAnsi="Times New Roman" w:cs="Times New Roman"/>
          <w:b/>
          <w:sz w:val="24"/>
          <w:szCs w:val="24"/>
          <w:lang w:val="ca-ES"/>
        </w:rPr>
        <w:t>L</w:t>
      </w:r>
      <w:bookmarkStart w:id="0" w:name="_GoBack"/>
      <w:bookmarkEnd w:id="0"/>
      <w:r w:rsidRPr="002C336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curs Literari de Sant Jordi”</w:t>
      </w:r>
    </w:p>
    <w:p w:rsidR="009B3D08" w:rsidRPr="002C3362" w:rsidRDefault="009B3D08" w:rsidP="009B3D08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9B3D08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</w:t>
      </w:r>
    </w:p>
    <w:p w:rsidR="009B3D08" w:rsidRPr="002C3362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374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NOM I COGNOMS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 MODALITAT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</w:t>
      </w: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</w:rPr>
        <w:t xml:space="preserve">DATA DE NAIXEMENT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</w:rPr>
        <w:t xml:space="preserve">   TELÈFON: 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</w:t>
      </w: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3362">
        <w:rPr>
          <w:rFonts w:ascii="Times New Roman" w:hAnsi="Times New Roman" w:cs="Times New Roman"/>
          <w:sz w:val="24"/>
          <w:szCs w:val="24"/>
        </w:rPr>
        <w:t>Vincle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Vilassar de Dalt (en el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 de no </w:t>
      </w:r>
      <w:proofErr w:type="spellStart"/>
      <w:r w:rsidRPr="002C3362">
        <w:rPr>
          <w:rFonts w:ascii="Times New Roman" w:hAnsi="Times New Roman" w:cs="Times New Roman"/>
          <w:sz w:val="24"/>
          <w:szCs w:val="24"/>
        </w:rPr>
        <w:t>viure</w:t>
      </w:r>
      <w:proofErr w:type="spellEnd"/>
      <w:r w:rsidRPr="002C3362">
        <w:rPr>
          <w:rFonts w:ascii="Times New Roman" w:hAnsi="Times New Roman" w:cs="Times New Roman"/>
          <w:sz w:val="24"/>
          <w:szCs w:val="24"/>
        </w:rPr>
        <w:t xml:space="preserve">-hi): </w:t>
      </w: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8E58A8" w:rsidRPr="002C3362" w:rsidRDefault="008E58A8" w:rsidP="005D3ADA">
      <w:pPr>
        <w:spacing w:after="0"/>
        <w:rPr>
          <w:b/>
          <w:color w:val="002060"/>
          <w:sz w:val="24"/>
          <w:szCs w:val="24"/>
        </w:rPr>
      </w:pPr>
    </w:p>
    <w:p w:rsidR="008E58A8" w:rsidRPr="002C3362" w:rsidRDefault="008E58A8" w:rsidP="005D3ADA">
      <w:pPr>
        <w:spacing w:after="0"/>
        <w:rPr>
          <w:b/>
          <w:color w:val="002060"/>
          <w:sz w:val="24"/>
          <w:szCs w:val="24"/>
        </w:rPr>
      </w:pPr>
    </w:p>
    <w:p w:rsidR="009B3D08" w:rsidRPr="002C3362" w:rsidRDefault="009B3D08" w:rsidP="005D3ADA">
      <w:pPr>
        <w:spacing w:after="0"/>
        <w:rPr>
          <w:b/>
          <w:color w:val="002060"/>
          <w:sz w:val="24"/>
          <w:szCs w:val="24"/>
        </w:rPr>
      </w:pP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A32374" w:rsidRPr="002C3362" w:rsidRDefault="00DA778B" w:rsidP="00A323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3362">
        <w:rPr>
          <w:rFonts w:ascii="Times New Roman" w:hAnsi="Times New Roman" w:cs="Times New Roman"/>
          <w:i/>
          <w:sz w:val="24"/>
          <w:szCs w:val="24"/>
        </w:rPr>
        <w:t xml:space="preserve">*En el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cas</w:t>
      </w:r>
      <w:proofErr w:type="spellEnd"/>
      <w:r w:rsidRPr="002C3362">
        <w:rPr>
          <w:rFonts w:ascii="Times New Roman" w:hAnsi="Times New Roman" w:cs="Times New Roman"/>
          <w:i/>
          <w:sz w:val="24"/>
          <w:szCs w:val="24"/>
        </w:rPr>
        <w:t xml:space="preserve"> de presentar-te al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P</w:t>
      </w:r>
      <w:r w:rsidR="00A32374" w:rsidRPr="002C3362">
        <w:rPr>
          <w:rFonts w:ascii="Times New Roman" w:hAnsi="Times New Roman" w:cs="Times New Roman"/>
          <w:i/>
          <w:sz w:val="24"/>
          <w:szCs w:val="24"/>
        </w:rPr>
        <w:t>remi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extraordinari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relats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breus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per</w:t>
      </w:r>
      <w:r w:rsidRPr="002C336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persones </w:t>
      </w:r>
      <w:proofErr w:type="spellStart"/>
      <w:r w:rsidR="00795E8E" w:rsidRPr="002C3362">
        <w:rPr>
          <w:rFonts w:ascii="Times New Roman" w:hAnsi="Times New Roman" w:cs="Times New Roman"/>
          <w:i/>
          <w:sz w:val="24"/>
          <w:szCs w:val="24"/>
        </w:rPr>
        <w:t>amb</w:t>
      </w:r>
      <w:proofErr w:type="spellEnd"/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3362">
        <w:rPr>
          <w:rFonts w:ascii="Times New Roman" w:hAnsi="Times New Roman" w:cs="Times New Roman"/>
          <w:i/>
          <w:sz w:val="24"/>
          <w:szCs w:val="24"/>
        </w:rPr>
        <w:t>diversitat</w:t>
      </w:r>
      <w:proofErr w:type="spellEnd"/>
      <w:r w:rsidRPr="002C3362">
        <w:rPr>
          <w:rFonts w:ascii="Times New Roman" w:hAnsi="Times New Roman" w:cs="Times New Roman"/>
          <w:i/>
          <w:sz w:val="24"/>
          <w:szCs w:val="24"/>
        </w:rPr>
        <w:t xml:space="preserve"> funcional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5E8E" w:rsidRPr="002C3362">
        <w:rPr>
          <w:rFonts w:ascii="Times New Roman" w:hAnsi="Times New Roman" w:cs="Times New Roman"/>
          <w:i/>
          <w:sz w:val="24"/>
          <w:szCs w:val="24"/>
        </w:rPr>
        <w:t>intel</w:t>
      </w:r>
      <w:r w:rsidRPr="002C3362">
        <w:rPr>
          <w:rFonts w:ascii="Times New Roman" w:hAnsi="Times New Roman" w:cs="Times New Roman"/>
          <w:i/>
          <w:sz w:val="24"/>
          <w:szCs w:val="24"/>
        </w:rPr>
        <w:t>·</w:t>
      </w:r>
      <w:r w:rsidR="00795E8E" w:rsidRPr="002C3362">
        <w:rPr>
          <w:rFonts w:ascii="Times New Roman" w:hAnsi="Times New Roman" w:cs="Times New Roman"/>
          <w:i/>
          <w:sz w:val="24"/>
          <w:szCs w:val="24"/>
        </w:rPr>
        <w:t>lectual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caldrà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adjuntar al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PLICA el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certifica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oficial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grau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32374" w:rsidRPr="002C3362">
        <w:rPr>
          <w:rFonts w:ascii="Times New Roman" w:hAnsi="Times New Roman" w:cs="Times New Roman"/>
          <w:i/>
          <w:sz w:val="24"/>
          <w:szCs w:val="24"/>
        </w:rPr>
        <w:t>discapacitat</w:t>
      </w:r>
      <w:proofErr w:type="spellEnd"/>
      <w:r w:rsidR="00A32374" w:rsidRPr="002C33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2C3362" w:rsidRDefault="0045611E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B3D08" w:rsidRPr="002C3362" w:rsidRDefault="009B3D08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2C3362">
        <w:rPr>
          <w:rFonts w:ascii="Times New Roman" w:hAnsi="Times New Roman" w:cs="Times New Roman"/>
          <w:sz w:val="24"/>
          <w:szCs w:val="24"/>
          <w:lang w:val="ca-ES"/>
        </w:rPr>
        <w:t>Autorització per a menors d’edat (omplir només en el cas que el participant sigui menor d’edat)</w:t>
      </w:r>
    </w:p>
    <w:p w:rsidR="009B3D08" w:rsidRPr="002C3362" w:rsidRDefault="000126DA" w:rsidP="00A32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362">
        <w:rPr>
          <w:rFonts w:ascii="Times New Roman" w:hAnsi="Times New Roman" w:cs="Times New Roman"/>
          <w:sz w:val="24"/>
          <w:szCs w:val="24"/>
          <w:lang w:val="ca-ES"/>
        </w:rPr>
        <w:t xml:space="preserve">Jo, 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 xml:space="preserve"> amb DNI.............................. com a pare, mare               o tutor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9B3D08" w:rsidRPr="002C3362">
        <w:rPr>
          <w:rFonts w:ascii="Times New Roman" w:hAnsi="Times New Roman" w:cs="Times New Roman"/>
          <w:sz w:val="24"/>
          <w:szCs w:val="24"/>
          <w:lang w:val="ca-ES"/>
        </w:rPr>
        <w:t>a legal autoritza la menor a participar al Concurs literari de Sant Jordi</w:t>
      </w:r>
      <w:r w:rsidRPr="002C3362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32374" w:rsidRPr="002C3362" w:rsidRDefault="00A32374" w:rsidP="005D3ADA">
      <w:pPr>
        <w:spacing w:after="0"/>
        <w:rPr>
          <w:b/>
          <w:color w:val="002060"/>
          <w:sz w:val="24"/>
          <w:szCs w:val="24"/>
        </w:rPr>
      </w:pPr>
    </w:p>
    <w:p w:rsidR="0017147C" w:rsidRPr="002C3362" w:rsidRDefault="0017147C" w:rsidP="005D3ADA">
      <w:pPr>
        <w:spacing w:after="0"/>
        <w:rPr>
          <w:b/>
          <w:color w:val="002060"/>
          <w:sz w:val="24"/>
          <w:szCs w:val="24"/>
        </w:rPr>
      </w:pPr>
    </w:p>
    <w:sectPr w:rsidR="0017147C" w:rsidRPr="002C3362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1103B"/>
    <w:rsid w:val="000126DA"/>
    <w:rsid w:val="000E521E"/>
    <w:rsid w:val="000F1B78"/>
    <w:rsid w:val="00145F3C"/>
    <w:rsid w:val="0017147C"/>
    <w:rsid w:val="0017249A"/>
    <w:rsid w:val="001D0D1C"/>
    <w:rsid w:val="001D3C44"/>
    <w:rsid w:val="00207927"/>
    <w:rsid w:val="00243B7F"/>
    <w:rsid w:val="002C3362"/>
    <w:rsid w:val="002C34CA"/>
    <w:rsid w:val="00313D4F"/>
    <w:rsid w:val="003723E6"/>
    <w:rsid w:val="003A22E9"/>
    <w:rsid w:val="003D22C5"/>
    <w:rsid w:val="003F5056"/>
    <w:rsid w:val="00416D4B"/>
    <w:rsid w:val="0044259B"/>
    <w:rsid w:val="0045611E"/>
    <w:rsid w:val="004C03BD"/>
    <w:rsid w:val="004E0C6B"/>
    <w:rsid w:val="00520551"/>
    <w:rsid w:val="00527083"/>
    <w:rsid w:val="00580F86"/>
    <w:rsid w:val="00594154"/>
    <w:rsid w:val="005B3899"/>
    <w:rsid w:val="005B542A"/>
    <w:rsid w:val="005D3ADA"/>
    <w:rsid w:val="005E139A"/>
    <w:rsid w:val="005E7B32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6471B"/>
    <w:rsid w:val="00795E8E"/>
    <w:rsid w:val="007F0230"/>
    <w:rsid w:val="0080481F"/>
    <w:rsid w:val="008063AB"/>
    <w:rsid w:val="00822CF8"/>
    <w:rsid w:val="00862FB5"/>
    <w:rsid w:val="00872101"/>
    <w:rsid w:val="008942FD"/>
    <w:rsid w:val="008B30EB"/>
    <w:rsid w:val="008C1087"/>
    <w:rsid w:val="008D7235"/>
    <w:rsid w:val="008E58A8"/>
    <w:rsid w:val="00937BF4"/>
    <w:rsid w:val="00966C99"/>
    <w:rsid w:val="009760A6"/>
    <w:rsid w:val="009B3D08"/>
    <w:rsid w:val="009C0423"/>
    <w:rsid w:val="009C4899"/>
    <w:rsid w:val="009D5755"/>
    <w:rsid w:val="009E473B"/>
    <w:rsid w:val="00A27312"/>
    <w:rsid w:val="00A32374"/>
    <w:rsid w:val="00A74EDB"/>
    <w:rsid w:val="00AA0912"/>
    <w:rsid w:val="00AD0013"/>
    <w:rsid w:val="00BE759B"/>
    <w:rsid w:val="00C11C2B"/>
    <w:rsid w:val="00C52467"/>
    <w:rsid w:val="00C67BFC"/>
    <w:rsid w:val="00C70722"/>
    <w:rsid w:val="00CB0B59"/>
    <w:rsid w:val="00CF4760"/>
    <w:rsid w:val="00D00FE4"/>
    <w:rsid w:val="00D25D31"/>
    <w:rsid w:val="00D33D67"/>
    <w:rsid w:val="00D5511D"/>
    <w:rsid w:val="00D673E2"/>
    <w:rsid w:val="00DA778B"/>
    <w:rsid w:val="00DC2E74"/>
    <w:rsid w:val="00DD5F59"/>
    <w:rsid w:val="00E21127"/>
    <w:rsid w:val="00E530B5"/>
    <w:rsid w:val="00E54DEF"/>
    <w:rsid w:val="00E80BEA"/>
    <w:rsid w:val="00E9674C"/>
    <w:rsid w:val="00EB2DEA"/>
    <w:rsid w:val="00EB44C6"/>
    <w:rsid w:val="00F1504F"/>
    <w:rsid w:val="00F239EF"/>
    <w:rsid w:val="00F307E5"/>
    <w:rsid w:val="00F33DC0"/>
    <w:rsid w:val="00F34DEA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9730C0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0A9B-4F7F-4288-9A53-DBAB320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CÉSPEDES TOR, ALBA</cp:lastModifiedBy>
  <cp:revision>24</cp:revision>
  <cp:lastPrinted>2019-01-30T15:42:00Z</cp:lastPrinted>
  <dcterms:created xsi:type="dcterms:W3CDTF">2021-10-04T14:05:00Z</dcterms:created>
  <dcterms:modified xsi:type="dcterms:W3CDTF">2024-01-11T18:42:00Z</dcterms:modified>
</cp:coreProperties>
</file>